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954"/>
        <w:gridCol w:w="1757"/>
        <w:gridCol w:w="63"/>
        <w:gridCol w:w="2101"/>
        <w:gridCol w:w="2165"/>
        <w:gridCol w:w="142"/>
      </w:tblGrid>
      <w:tr w:rsidR="007500F3" w:rsidRPr="00220317" w14:paraId="51027449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186AB730" w14:textId="77777777" w:rsidR="007500F3" w:rsidRPr="00220317" w:rsidRDefault="007500F3" w:rsidP="0074788B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Chih., </w:t>
            </w:r>
            <w:r w:rsidR="0074788B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dd-mmm-aaaa</w:t>
            </w:r>
          </w:p>
        </w:tc>
      </w:tr>
      <w:tr w:rsidR="007500F3" w:rsidRPr="00220317" w14:paraId="701FAEA5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6633E687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4BB93B3A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0A7BD579" w14:textId="77777777" w:rsidR="007500F3" w:rsidRPr="00DC09FB" w:rsidRDefault="00040BBE" w:rsidP="00AA35C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040BB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8B66C6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AA35CE" w:rsidRPr="00AA35C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Presidente de CE</w:t>
            </w:r>
          </w:p>
        </w:tc>
      </w:tr>
      <w:tr w:rsidR="007500F3" w:rsidRPr="0074788B" w14:paraId="60DBB607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1C2209B9" w14:textId="77777777" w:rsidR="007500F3" w:rsidRPr="0074788B" w:rsidRDefault="00AA35C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esidente del </w:t>
            </w:r>
            <w:r w:rsidR="001D09CC">
              <w:rPr>
                <w:rFonts w:ascii="Calibri" w:hAnsi="Calibri" w:cs="Arial"/>
                <w:sz w:val="22"/>
                <w:szCs w:val="22"/>
                <w:highlight w:val="lightGray"/>
              </w:rPr>
              <w:t>Nombre completo del comit</w:t>
            </w:r>
            <w:r w:rsidR="001D09CC" w:rsidRPr="001D09CC">
              <w:rPr>
                <w:rFonts w:ascii="Calibri" w:hAnsi="Calibri" w:cs="Arial"/>
                <w:sz w:val="22"/>
                <w:szCs w:val="22"/>
                <w:highlight w:val="lightGray"/>
              </w:rPr>
              <w:t>é</w:t>
            </w:r>
          </w:p>
        </w:tc>
      </w:tr>
      <w:tr w:rsidR="00AA35CE" w:rsidRPr="0074788B" w14:paraId="0D063FF0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67E310BE" w14:textId="77777777" w:rsidR="00AA35CE" w:rsidRDefault="00AA35CE" w:rsidP="00AA35C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AA35CE">
              <w:rPr>
                <w:rFonts w:ascii="Calibri" w:hAnsi="Calibri" w:cs="Arial"/>
                <w:sz w:val="22"/>
                <w:szCs w:val="22"/>
                <w:highlight w:val="lightGray"/>
              </w:rPr>
              <w:t>Nombre de la Institución</w:t>
            </w:r>
          </w:p>
        </w:tc>
      </w:tr>
      <w:tr w:rsidR="007500F3" w:rsidRPr="0074788B" w14:paraId="0DFE92F9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43CF97C7" w14:textId="77777777" w:rsidR="007500F3" w:rsidRPr="0074788B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48441B4B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7A592096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32071BA1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77D7EF60" w14:textId="77777777" w:rsidR="007500F3" w:rsidRPr="00220317" w:rsidRDefault="007500F3" w:rsidP="00645417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45417">
              <w:rPr>
                <w:rFonts w:ascii="Calibri" w:hAnsi="Calibri" w:cs="Arial"/>
                <w:sz w:val="22"/>
                <w:szCs w:val="22"/>
              </w:rPr>
              <w:t>Migración</w:t>
            </w:r>
          </w:p>
        </w:tc>
      </w:tr>
      <w:tr w:rsidR="007500F3" w:rsidRPr="00220317" w14:paraId="1E4482EB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55BBBCBD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0797224A" w14:textId="77777777" w:rsidTr="00645417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455F2632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gridSpan w:val="5"/>
            <w:shd w:val="clear" w:color="auto" w:fill="auto"/>
          </w:tcPr>
          <w:p w14:paraId="6E49282C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1F758C1C" w14:textId="77777777" w:rsidTr="00645417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4C0B1F90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gridSpan w:val="5"/>
            <w:shd w:val="clear" w:color="auto" w:fill="auto"/>
          </w:tcPr>
          <w:p w14:paraId="61C6B75E" w14:textId="77777777" w:rsidR="007500F3" w:rsidRPr="0074788B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74788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6B57743D" w14:textId="77777777" w:rsidTr="00645417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7B8CC46B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gridSpan w:val="5"/>
            <w:shd w:val="clear" w:color="auto" w:fill="auto"/>
          </w:tcPr>
          <w:p w14:paraId="62582A31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5BCEDF2A" w14:textId="77777777" w:rsidTr="00645417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15132B38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176" w:type="dxa"/>
            <w:gridSpan w:val="5"/>
            <w:shd w:val="clear" w:color="auto" w:fill="auto"/>
          </w:tcPr>
          <w:p w14:paraId="1B6DBBEB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Escribir el domicilio.</w:t>
            </w:r>
          </w:p>
        </w:tc>
      </w:tr>
      <w:tr w:rsidR="00602B29" w:rsidRPr="00220317" w14:paraId="5F6E433C" w14:textId="77777777" w:rsidTr="00645417">
        <w:trPr>
          <w:gridAfter w:val="1"/>
          <w:wAfter w:w="145" w:type="dxa"/>
        </w:trPr>
        <w:tc>
          <w:tcPr>
            <w:tcW w:w="2635" w:type="dxa"/>
            <w:gridSpan w:val="2"/>
            <w:shd w:val="clear" w:color="auto" w:fill="auto"/>
          </w:tcPr>
          <w:p w14:paraId="2A544253" w14:textId="77777777" w:rsidR="00602B29" w:rsidRDefault="00602B29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vestigador Principal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7D812B7D" w14:textId="77777777" w:rsidR="00602B29" w:rsidRDefault="00602B29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Nombre completo del Investigador Principal</w:t>
            </w:r>
          </w:p>
        </w:tc>
      </w:tr>
      <w:tr w:rsidR="007500F3" w:rsidRPr="00220317" w14:paraId="02B46D22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24163322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394748F4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5ECB534B" w14:textId="77777777" w:rsidR="007500F3" w:rsidRPr="00220317" w:rsidRDefault="00040BBE" w:rsidP="00AA35C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 Dr</w:t>
            </w:r>
            <w:r w:rsidR="004C16D4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040BB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Apellido paterno </w:t>
            </w:r>
            <w:r w:rsidRPr="00AA35C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del </w:t>
            </w:r>
            <w:r w:rsidR="00AA35CE" w:rsidRPr="00AA35C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Presidente del CE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2158FC98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7EC687E9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20D9E349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6DDF0BF0" w14:textId="77777777" w:rsidR="00903719" w:rsidRPr="00220317" w:rsidRDefault="008B66C6" w:rsidP="0064541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 la presente</w:t>
            </w:r>
            <w:r w:rsidR="002E32A5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903719">
              <w:rPr>
                <w:rFonts w:ascii="Calibri" w:hAnsi="Calibri" w:cs="Arial"/>
                <w:sz w:val="22"/>
                <w:szCs w:val="22"/>
              </w:rPr>
              <w:t xml:space="preserve">y con fines de migrar a ese Comité el estudio antes mencionado, </w:t>
            </w:r>
            <w:r w:rsidR="00E32123">
              <w:rPr>
                <w:rFonts w:ascii="Calibri" w:hAnsi="Calibri" w:cs="Arial"/>
                <w:sz w:val="22"/>
                <w:szCs w:val="22"/>
              </w:rPr>
              <w:t>inform</w:t>
            </w:r>
            <w:r w:rsidR="00645417">
              <w:rPr>
                <w:rFonts w:ascii="Calibri" w:hAnsi="Calibri" w:cs="Arial"/>
                <w:sz w:val="22"/>
                <w:szCs w:val="22"/>
              </w:rPr>
              <w:t>am</w:t>
            </w:r>
            <w:r w:rsidR="00E32123">
              <w:rPr>
                <w:rFonts w:ascii="Calibri" w:hAnsi="Calibri" w:cs="Arial"/>
                <w:sz w:val="22"/>
                <w:szCs w:val="22"/>
              </w:rPr>
              <w:t>o</w:t>
            </w:r>
            <w:r w:rsidR="00645417">
              <w:rPr>
                <w:rFonts w:ascii="Calibri" w:hAnsi="Calibri" w:cs="Arial"/>
                <w:sz w:val="22"/>
                <w:szCs w:val="22"/>
              </w:rPr>
              <w:t>s</w:t>
            </w:r>
            <w:r w:rsidR="00E32123">
              <w:rPr>
                <w:rFonts w:ascii="Calibri" w:hAnsi="Calibri" w:cs="Arial"/>
                <w:sz w:val="22"/>
                <w:szCs w:val="22"/>
              </w:rPr>
              <w:t xml:space="preserve"> a usted </w:t>
            </w:r>
            <w:r w:rsidR="00903719">
              <w:rPr>
                <w:rFonts w:ascii="Calibri" w:hAnsi="Calibri" w:cs="Arial"/>
                <w:sz w:val="22"/>
                <w:szCs w:val="22"/>
              </w:rPr>
              <w:t xml:space="preserve">su </w:t>
            </w:r>
            <w:r w:rsidR="00AA35CE">
              <w:rPr>
                <w:rFonts w:ascii="Calibri" w:hAnsi="Calibri" w:cs="Arial"/>
                <w:sz w:val="22"/>
                <w:szCs w:val="22"/>
              </w:rPr>
              <w:t xml:space="preserve">estado </w:t>
            </w:r>
            <w:r w:rsidR="00903719">
              <w:rPr>
                <w:rFonts w:ascii="Calibri" w:hAnsi="Calibri" w:cs="Arial"/>
                <w:sz w:val="22"/>
                <w:szCs w:val="22"/>
              </w:rPr>
              <w:t>actual:</w:t>
            </w:r>
          </w:p>
        </w:tc>
      </w:tr>
      <w:tr w:rsidR="00E32123" w:rsidRPr="00220317" w14:paraId="7C575B44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61F12CFA" w14:textId="77777777" w:rsidR="00E32123" w:rsidRPr="00220317" w:rsidRDefault="00E3212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3719" w:rsidRPr="00220317" w14:paraId="1634BA50" w14:textId="77777777" w:rsidTr="00645417">
        <w:trPr>
          <w:gridAfter w:val="1"/>
          <w:wAfter w:w="145" w:type="dxa"/>
        </w:trPr>
        <w:tc>
          <w:tcPr>
            <w:tcW w:w="4428" w:type="dxa"/>
            <w:gridSpan w:val="3"/>
            <w:shd w:val="clear" w:color="auto" w:fill="auto"/>
          </w:tcPr>
          <w:p w14:paraId="3E5547D9" w14:textId="45C266F4" w:rsidR="00903719" w:rsidRPr="00220317" w:rsidRDefault="00903719" w:rsidP="005430C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aprobación inicial</w:t>
            </w:r>
          </w:p>
        </w:tc>
        <w:tc>
          <w:tcPr>
            <w:tcW w:w="4410" w:type="dxa"/>
            <w:gridSpan w:val="3"/>
            <w:shd w:val="clear" w:color="auto" w:fill="auto"/>
          </w:tcPr>
          <w:p w14:paraId="68B22B51" w14:textId="77777777" w:rsidR="00903719" w:rsidRPr="00220317" w:rsidRDefault="00903719" w:rsidP="005430C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03719">
              <w:rPr>
                <w:rFonts w:ascii="Calibri" w:hAnsi="Calibri" w:cs="Arial"/>
                <w:sz w:val="22"/>
                <w:szCs w:val="22"/>
                <w:highlight w:val="lightGray"/>
              </w:rPr>
              <w:t>Dí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r w:rsidRPr="00903719">
              <w:rPr>
                <w:rFonts w:ascii="Calibri" w:hAnsi="Calibri" w:cs="Arial"/>
                <w:sz w:val="22"/>
                <w:szCs w:val="22"/>
                <w:highlight w:val="lightGray"/>
              </w:rPr>
              <w:t>m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r w:rsidRPr="00903719">
              <w:rPr>
                <w:rFonts w:ascii="Calibri" w:hAnsi="Calibri" w:cs="Arial"/>
                <w:sz w:val="22"/>
                <w:szCs w:val="22"/>
                <w:highlight w:val="lightGray"/>
              </w:rPr>
              <w:t>año</w:t>
            </w:r>
          </w:p>
        </w:tc>
      </w:tr>
      <w:tr w:rsidR="00903719" w:rsidRPr="00220317" w14:paraId="4389506C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7FDC5A83" w14:textId="77777777" w:rsidR="00903719" w:rsidRDefault="00903719" w:rsidP="008C1AE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2123" w:rsidRPr="00220317" w14:paraId="589E58EC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05DF0A64" w14:textId="77777777" w:rsidR="00E32123" w:rsidRPr="00220317" w:rsidRDefault="00903719" w:rsidP="008C1AE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cumentos sometidos y aprobados por este Comité:</w:t>
            </w:r>
          </w:p>
        </w:tc>
      </w:tr>
      <w:tr w:rsidR="00157C36" w:rsidRPr="00220317" w14:paraId="475B293B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4DC63139" w14:textId="77777777" w:rsidR="00157C36" w:rsidRPr="00903719" w:rsidRDefault="00157C36" w:rsidP="00903719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3719" w:rsidRPr="00220317" w14:paraId="12EEE5EF" w14:textId="77777777" w:rsidTr="001D09CC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0F4987E4" w14:textId="77777777" w:rsidR="00903719" w:rsidRPr="00220317" w:rsidRDefault="00903719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2BB94DC6" w14:textId="77777777" w:rsidTr="001D09CC">
        <w:trPr>
          <w:gridAfter w:val="1"/>
          <w:wAfter w:w="145" w:type="dxa"/>
        </w:trPr>
        <w:tc>
          <w:tcPr>
            <w:tcW w:w="44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1F7CCD3" w14:textId="77777777" w:rsidR="001D09CC" w:rsidRPr="00220317" w:rsidRDefault="001D09CC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renovaciones anuale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B409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auto"/>
          </w:tcPr>
          <w:p w14:paraId="39FCA100" w14:textId="77777777" w:rsidR="001D09CC" w:rsidRPr="00220317" w:rsidRDefault="001D09CC" w:rsidP="003B3F6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30EEE994" w14:textId="77777777" w:rsidTr="001D09CC">
        <w:trPr>
          <w:gridAfter w:val="1"/>
          <w:wAfter w:w="145" w:type="dxa"/>
        </w:trPr>
        <w:tc>
          <w:tcPr>
            <w:tcW w:w="44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EE9776C" w14:textId="77777777" w:rsidR="001D09CC" w:rsidRPr="00220317" w:rsidRDefault="001D09CC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viacione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69E9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auto"/>
          </w:tcPr>
          <w:p w14:paraId="14C6FD45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04B62C1B" w14:textId="77777777" w:rsidTr="001D09CC">
        <w:trPr>
          <w:gridAfter w:val="1"/>
          <w:wAfter w:w="145" w:type="dxa"/>
        </w:trPr>
        <w:tc>
          <w:tcPr>
            <w:tcW w:w="44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8839E5E" w14:textId="77777777" w:rsidR="001D09CC" w:rsidRDefault="001D09CC" w:rsidP="00602B2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SAR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608D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auto"/>
          </w:tcPr>
          <w:p w14:paraId="0207EA5A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5A85EF20" w14:textId="77777777" w:rsidTr="001D09CC">
        <w:trPr>
          <w:gridAfter w:val="1"/>
          <w:wAfter w:w="145" w:type="dxa"/>
        </w:trPr>
        <w:tc>
          <w:tcPr>
            <w:tcW w:w="44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BC6BE22" w14:textId="77777777" w:rsidR="001D09CC" w:rsidRDefault="001D09CC" w:rsidP="00602B2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úmero de reportes iniciales de EAS 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0345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auto"/>
          </w:tcPr>
          <w:p w14:paraId="277F5253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0B77E986" w14:textId="77777777" w:rsidTr="001D09CC">
        <w:trPr>
          <w:gridAfter w:val="1"/>
          <w:wAfter w:w="145" w:type="dxa"/>
        </w:trPr>
        <w:tc>
          <w:tcPr>
            <w:tcW w:w="44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F338892" w14:textId="77777777" w:rsidR="001D09CC" w:rsidRDefault="001D09CC" w:rsidP="00602B2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reportes de seguimiento de EA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4319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auto"/>
          </w:tcPr>
          <w:p w14:paraId="6619EBCC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2B29" w:rsidRPr="00220317" w14:paraId="323E100F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12466930" w14:textId="77777777" w:rsidR="00602B29" w:rsidRPr="00220317" w:rsidRDefault="00602B29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600002A2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11FADD14" w14:textId="77777777" w:rsidR="007015E0" w:rsidRPr="00220317" w:rsidRDefault="007015E0" w:rsidP="0064541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rticular por el momento, le env</w:t>
            </w:r>
            <w:r w:rsidR="00645417">
              <w:rPr>
                <w:rFonts w:ascii="Calibri" w:hAnsi="Calibri" w:cs="Arial"/>
                <w:sz w:val="22"/>
                <w:szCs w:val="22"/>
              </w:rPr>
              <w:t>iamo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5CBC88FE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7B71EDCB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072A8CA3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47E0690A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5B473F4C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06620131" w14:textId="77777777" w:rsidR="007500F3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8D45C36" w14:textId="77777777" w:rsidR="009A795A" w:rsidRDefault="009A795A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5E2724A" w14:textId="77777777" w:rsidR="009A795A" w:rsidRPr="00220317" w:rsidRDefault="009A795A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5330F925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57542C36" w14:textId="77777777" w:rsidR="007500F3" w:rsidRPr="009A795A" w:rsidRDefault="007500F3" w:rsidP="009A795A">
            <w:pPr>
              <w:spacing w:line="276" w:lineRule="auto"/>
              <w:rPr>
                <w:rFonts w:ascii="Calibri" w:hAnsi="Calibri" w:cs="Arial"/>
                <w:sz w:val="14"/>
                <w:szCs w:val="22"/>
              </w:rPr>
            </w:pPr>
          </w:p>
        </w:tc>
      </w:tr>
      <w:tr w:rsidR="007500F3" w:rsidRPr="00220317" w14:paraId="6CC1E5AE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18D2DF01" w14:textId="77777777" w:rsidR="007500F3" w:rsidRPr="009A795A" w:rsidRDefault="007500F3" w:rsidP="009A795A">
            <w:pPr>
              <w:spacing w:line="276" w:lineRule="auto"/>
              <w:rPr>
                <w:rFonts w:ascii="Calibri" w:hAnsi="Calibri" w:cs="Arial"/>
                <w:sz w:val="2"/>
                <w:szCs w:val="22"/>
              </w:rPr>
            </w:pPr>
          </w:p>
        </w:tc>
      </w:tr>
      <w:tr w:rsidR="00BF2EF2" w:rsidRPr="003F53E1" w14:paraId="0CB7590C" w14:textId="77777777" w:rsidTr="00806DD8">
        <w:tc>
          <w:tcPr>
            <w:tcW w:w="4491" w:type="dxa"/>
            <w:gridSpan w:val="4"/>
            <w:shd w:val="clear" w:color="auto" w:fill="auto"/>
          </w:tcPr>
          <w:p w14:paraId="65952684" w14:textId="77777777" w:rsidR="00BF2EF2" w:rsidRPr="003F53E1" w:rsidRDefault="00BF2EF2" w:rsidP="00806DD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25F37BC8" w14:textId="77777777" w:rsidR="00BF2EF2" w:rsidRPr="003F53E1" w:rsidRDefault="00BF2EF2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08E07BBB" w14:textId="77777777" w:rsidR="00BF2EF2" w:rsidRPr="00AE462B" w:rsidRDefault="00BF2EF2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  <w:tc>
          <w:tcPr>
            <w:tcW w:w="4492" w:type="dxa"/>
            <w:gridSpan w:val="3"/>
            <w:shd w:val="clear" w:color="auto" w:fill="auto"/>
          </w:tcPr>
          <w:p w14:paraId="26F760C5" w14:textId="77777777" w:rsidR="00BF2EF2" w:rsidRPr="003F53E1" w:rsidRDefault="00BF2EF2" w:rsidP="00806DD8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>Dra. María Elena Martínez Tapia</w:t>
            </w:r>
          </w:p>
          <w:p w14:paraId="7B482301" w14:textId="77777777" w:rsidR="00BF2EF2" w:rsidRPr="003F53E1" w:rsidRDefault="00BF2EF2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Investigación</w:t>
            </w:r>
          </w:p>
          <w:p w14:paraId="1973DB78" w14:textId="77777777" w:rsidR="00BF2EF2" w:rsidRPr="00AE462B" w:rsidRDefault="00BF2EF2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70DFDBA7" w14:textId="77777777" w:rsidR="00EC1216" w:rsidRPr="009A795A" w:rsidRDefault="00EC1216" w:rsidP="007500F3">
      <w:pPr>
        <w:rPr>
          <w:sz w:val="4"/>
        </w:rPr>
      </w:pPr>
    </w:p>
    <w:sectPr w:rsidR="00EC1216" w:rsidRPr="009A795A" w:rsidSect="009C0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F1B2" w14:textId="77777777" w:rsidR="00740C8E" w:rsidRDefault="00740C8E">
      <w:r>
        <w:separator/>
      </w:r>
    </w:p>
  </w:endnote>
  <w:endnote w:type="continuationSeparator" w:id="0">
    <w:p w14:paraId="3FD3DBB4" w14:textId="77777777" w:rsidR="00740C8E" w:rsidRDefault="00740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6ABE" w14:textId="77777777" w:rsidR="001D61F3" w:rsidRDefault="001D61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B433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0FCFDFF9" w14:textId="10078E61" w:rsidR="009E46D2" w:rsidRPr="002B4315" w:rsidRDefault="000369C9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0369C9">
      <w:rPr>
        <w:rStyle w:val="Nmerodepgina"/>
        <w:rFonts w:ascii="Calibri" w:hAnsi="Calibri"/>
        <w:sz w:val="22"/>
        <w:szCs w:val="22"/>
        <w:lang w:val="es-MX"/>
      </w:rPr>
      <w:t>FC-CE-6</w:t>
    </w:r>
    <w:r w:rsidR="001D61F3">
      <w:rPr>
        <w:rStyle w:val="Nmerodepgina"/>
        <w:rFonts w:ascii="Calibri" w:hAnsi="Calibri"/>
        <w:sz w:val="22"/>
        <w:szCs w:val="22"/>
        <w:lang w:val="es-MX"/>
      </w:rPr>
      <w:t>1</w:t>
    </w:r>
    <w:r w:rsidRPr="000369C9">
      <w:rPr>
        <w:rStyle w:val="Nmerodepgina"/>
        <w:rFonts w:ascii="Calibri" w:hAnsi="Calibri"/>
        <w:sz w:val="22"/>
        <w:szCs w:val="22"/>
        <w:lang w:val="es-MX"/>
      </w:rPr>
      <w:t>01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602B29">
      <w:rPr>
        <w:rStyle w:val="Nmerodepgina"/>
        <w:rFonts w:ascii="Calibri" w:hAnsi="Calibri"/>
        <w:sz w:val="22"/>
        <w:szCs w:val="22"/>
        <w:lang w:val="es-MX"/>
      </w:rPr>
      <w:t>Migración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1D61F3">
      <w:rPr>
        <w:rStyle w:val="Nmerodepgina"/>
        <w:rFonts w:ascii="Calibri" w:hAnsi="Calibri"/>
        <w:sz w:val="22"/>
        <w:szCs w:val="22"/>
        <w:lang w:val="es-MX"/>
      </w:rPr>
      <w:t>v</w:t>
    </w:r>
    <w:r w:rsidR="002A080C">
      <w:rPr>
        <w:rStyle w:val="Nmerodepgina"/>
        <w:rFonts w:ascii="Calibri" w:hAnsi="Calibri"/>
        <w:sz w:val="22"/>
        <w:szCs w:val="22"/>
        <w:lang w:val="es-MX"/>
      </w:rPr>
      <w:t>0</w:t>
    </w:r>
    <w:r w:rsidR="002364DE">
      <w:rPr>
        <w:rStyle w:val="Nmerodepgina"/>
        <w:rFonts w:ascii="Calibri" w:hAnsi="Calibri"/>
        <w:sz w:val="22"/>
        <w:szCs w:val="22"/>
        <w:lang w:val="es-MX"/>
      </w:rPr>
      <w:t>1</w:t>
    </w:r>
    <w:r w:rsidR="00AE7E7F">
      <w:rPr>
        <w:rStyle w:val="Nmerodepgina"/>
        <w:rFonts w:ascii="Calibri" w:hAnsi="Calibri"/>
        <w:sz w:val="22"/>
        <w:szCs w:val="22"/>
        <w:lang w:val="es-MX"/>
      </w:rPr>
      <w:t>-</w:t>
    </w:r>
    <w:r w:rsidR="001D61F3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1D61F3">
      <w:rPr>
        <w:rStyle w:val="Nmerodepgina"/>
        <w:rFonts w:ascii="Calibri" w:hAnsi="Calibri"/>
        <w:sz w:val="22"/>
        <w:szCs w:val="22"/>
        <w:lang w:val="es-MX"/>
      </w:rPr>
      <w:t>2</w:t>
    </w:r>
    <w:r w:rsidR="0008746E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D32C04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>
      <w:rPr>
        <w:rStyle w:val="Nmerodepgina"/>
        <w:rFonts w:ascii="Calibri" w:hAnsi="Calibri"/>
        <w:noProof/>
        <w:sz w:val="22"/>
        <w:szCs w:val="22"/>
      </w:rPr>
      <w:t>2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  <w:r w:rsidR="00D32C04" w:rsidRPr="002B4315">
      <w:rPr>
        <w:rStyle w:val="Nmerodepgina"/>
        <w:rFonts w:ascii="Calibri" w:hAnsi="Calibri"/>
        <w:sz w:val="22"/>
        <w:szCs w:val="22"/>
      </w:rPr>
      <w:t xml:space="preserve"> /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>
      <w:rPr>
        <w:rStyle w:val="Nmerodepgina"/>
        <w:rFonts w:ascii="Calibri" w:hAnsi="Calibri"/>
        <w:noProof/>
        <w:sz w:val="22"/>
        <w:szCs w:val="22"/>
      </w:rPr>
      <w:t>2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34D005F6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62B93" w14:textId="77777777" w:rsidR="001D61F3" w:rsidRDefault="001D6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C488" w14:textId="77777777" w:rsidR="00740C8E" w:rsidRDefault="00740C8E">
      <w:r>
        <w:separator/>
      </w:r>
    </w:p>
  </w:footnote>
  <w:footnote w:type="continuationSeparator" w:id="0">
    <w:p w14:paraId="46BF9FF6" w14:textId="77777777" w:rsidR="00740C8E" w:rsidRDefault="00740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4CF0" w14:textId="77777777" w:rsidR="001D61F3" w:rsidRDefault="001D61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F71E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F6611" w14:textId="77777777" w:rsidR="001D61F3" w:rsidRDefault="001D61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14135"/>
    <w:multiLevelType w:val="hybridMultilevel"/>
    <w:tmpl w:val="7AF43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7692A"/>
    <w:multiLevelType w:val="hybridMultilevel"/>
    <w:tmpl w:val="899ED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4"/>
  </w:num>
  <w:num w:numId="12">
    <w:abstractNumId w:val="11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A4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9C9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8746E"/>
    <w:rsid w:val="00090AE1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E96"/>
    <w:rsid w:val="00147818"/>
    <w:rsid w:val="00152441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9CC"/>
    <w:rsid w:val="001D0B4A"/>
    <w:rsid w:val="001D243A"/>
    <w:rsid w:val="001D3FB5"/>
    <w:rsid w:val="001D4622"/>
    <w:rsid w:val="001D49BE"/>
    <w:rsid w:val="001D53A3"/>
    <w:rsid w:val="001D61F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64DE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4CFF"/>
    <w:rsid w:val="00275A43"/>
    <w:rsid w:val="00275EB7"/>
    <w:rsid w:val="0027631A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885"/>
    <w:rsid w:val="00297897"/>
    <w:rsid w:val="002A080C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2A5"/>
    <w:rsid w:val="002E3314"/>
    <w:rsid w:val="002E6710"/>
    <w:rsid w:val="002E6AEC"/>
    <w:rsid w:val="002F2ECB"/>
    <w:rsid w:val="002F3890"/>
    <w:rsid w:val="002F44B0"/>
    <w:rsid w:val="002F4AA3"/>
    <w:rsid w:val="002F4C86"/>
    <w:rsid w:val="002F54BE"/>
    <w:rsid w:val="002F6D99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82E"/>
    <w:rsid w:val="00321470"/>
    <w:rsid w:val="003217AA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3F6B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5488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2BA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A05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64FD"/>
    <w:rsid w:val="00497C69"/>
    <w:rsid w:val="004A17DF"/>
    <w:rsid w:val="004A6F1D"/>
    <w:rsid w:val="004A7B6C"/>
    <w:rsid w:val="004B11DF"/>
    <w:rsid w:val="004B2049"/>
    <w:rsid w:val="004B260D"/>
    <w:rsid w:val="004B3367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12CF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F4C"/>
    <w:rsid w:val="004E6E3A"/>
    <w:rsid w:val="004E7769"/>
    <w:rsid w:val="004F483D"/>
    <w:rsid w:val="004F6229"/>
    <w:rsid w:val="004F6CD7"/>
    <w:rsid w:val="004F7B7D"/>
    <w:rsid w:val="004F7DDE"/>
    <w:rsid w:val="0050145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324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257"/>
    <w:rsid w:val="00577BF0"/>
    <w:rsid w:val="0058216A"/>
    <w:rsid w:val="00582A49"/>
    <w:rsid w:val="00583A72"/>
    <w:rsid w:val="00592793"/>
    <w:rsid w:val="00592AF8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2BD"/>
    <w:rsid w:val="005F0ADC"/>
    <w:rsid w:val="005F160F"/>
    <w:rsid w:val="005F30B0"/>
    <w:rsid w:val="00600464"/>
    <w:rsid w:val="00602B29"/>
    <w:rsid w:val="00606E16"/>
    <w:rsid w:val="00610094"/>
    <w:rsid w:val="00610718"/>
    <w:rsid w:val="0061280F"/>
    <w:rsid w:val="00612A78"/>
    <w:rsid w:val="00613491"/>
    <w:rsid w:val="006145F2"/>
    <w:rsid w:val="00617782"/>
    <w:rsid w:val="00617A26"/>
    <w:rsid w:val="00625134"/>
    <w:rsid w:val="00625404"/>
    <w:rsid w:val="00626442"/>
    <w:rsid w:val="006271AB"/>
    <w:rsid w:val="00627575"/>
    <w:rsid w:val="006308DC"/>
    <w:rsid w:val="00634BD2"/>
    <w:rsid w:val="00634BFB"/>
    <w:rsid w:val="00635152"/>
    <w:rsid w:val="006374C0"/>
    <w:rsid w:val="00640788"/>
    <w:rsid w:val="00642450"/>
    <w:rsid w:val="00645417"/>
    <w:rsid w:val="00646027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1D05"/>
    <w:rsid w:val="00674CE3"/>
    <w:rsid w:val="00674DAF"/>
    <w:rsid w:val="00675151"/>
    <w:rsid w:val="006751EE"/>
    <w:rsid w:val="00680142"/>
    <w:rsid w:val="00681979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175E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C8E"/>
    <w:rsid w:val="00742C97"/>
    <w:rsid w:val="00743BA0"/>
    <w:rsid w:val="00743D59"/>
    <w:rsid w:val="007464A4"/>
    <w:rsid w:val="0074788B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6414D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943"/>
    <w:rsid w:val="007A1CBA"/>
    <w:rsid w:val="007A27D1"/>
    <w:rsid w:val="007A63A8"/>
    <w:rsid w:val="007A7C49"/>
    <w:rsid w:val="007A7F2B"/>
    <w:rsid w:val="007A7FE7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C67A4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19C7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342B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66C6"/>
    <w:rsid w:val="008C0846"/>
    <w:rsid w:val="008C09BB"/>
    <w:rsid w:val="008C1AC7"/>
    <w:rsid w:val="008C1AE3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1E0C"/>
    <w:rsid w:val="008E3504"/>
    <w:rsid w:val="008E4B46"/>
    <w:rsid w:val="008E50E0"/>
    <w:rsid w:val="008E5333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719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3F5F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782"/>
    <w:rsid w:val="00950F1C"/>
    <w:rsid w:val="009530E7"/>
    <w:rsid w:val="009554CE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1BD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A795A"/>
    <w:rsid w:val="009B0429"/>
    <w:rsid w:val="009B111C"/>
    <w:rsid w:val="009B2367"/>
    <w:rsid w:val="009B3A35"/>
    <w:rsid w:val="009B5431"/>
    <w:rsid w:val="009C0792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20C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35CE"/>
    <w:rsid w:val="00AA606B"/>
    <w:rsid w:val="00AA702F"/>
    <w:rsid w:val="00AA7419"/>
    <w:rsid w:val="00AB02D6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37"/>
    <w:rsid w:val="00AC69EB"/>
    <w:rsid w:val="00AC6F27"/>
    <w:rsid w:val="00AC7046"/>
    <w:rsid w:val="00AC7178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7F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C7E"/>
    <w:rsid w:val="00B222BE"/>
    <w:rsid w:val="00B22AC0"/>
    <w:rsid w:val="00B2652F"/>
    <w:rsid w:val="00B30572"/>
    <w:rsid w:val="00B30A6A"/>
    <w:rsid w:val="00B31745"/>
    <w:rsid w:val="00B31869"/>
    <w:rsid w:val="00B31C5C"/>
    <w:rsid w:val="00B34D9E"/>
    <w:rsid w:val="00B34E5A"/>
    <w:rsid w:val="00B35296"/>
    <w:rsid w:val="00B35B86"/>
    <w:rsid w:val="00B36808"/>
    <w:rsid w:val="00B3718D"/>
    <w:rsid w:val="00B40919"/>
    <w:rsid w:val="00B40993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2FC2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6AF0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521B"/>
    <w:rsid w:val="00BC5333"/>
    <w:rsid w:val="00BD3259"/>
    <w:rsid w:val="00BD548D"/>
    <w:rsid w:val="00BD5D02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2EF2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905"/>
    <w:rsid w:val="00C2201A"/>
    <w:rsid w:val="00C247B0"/>
    <w:rsid w:val="00C30999"/>
    <w:rsid w:val="00C30D3B"/>
    <w:rsid w:val="00C35B01"/>
    <w:rsid w:val="00C35F5C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2C04"/>
    <w:rsid w:val="00D34286"/>
    <w:rsid w:val="00D368D3"/>
    <w:rsid w:val="00D41F74"/>
    <w:rsid w:val="00D42B09"/>
    <w:rsid w:val="00D42D2E"/>
    <w:rsid w:val="00D465F5"/>
    <w:rsid w:val="00D47C0A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5903"/>
    <w:rsid w:val="00D8401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243A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2ED0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2123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662D4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D56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001"/>
    <w:rsid w:val="00EC09AD"/>
    <w:rsid w:val="00EC1216"/>
    <w:rsid w:val="00EC163B"/>
    <w:rsid w:val="00EC1ADE"/>
    <w:rsid w:val="00EC1C83"/>
    <w:rsid w:val="00EC469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C7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6D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661"/>
    <w:rsid w:val="00F649BC"/>
    <w:rsid w:val="00F66CDC"/>
    <w:rsid w:val="00F6753C"/>
    <w:rsid w:val="00F67670"/>
    <w:rsid w:val="00F679F8"/>
    <w:rsid w:val="00F67F3F"/>
    <w:rsid w:val="00F71543"/>
    <w:rsid w:val="00F71586"/>
    <w:rsid w:val="00F717D1"/>
    <w:rsid w:val="00F719D0"/>
    <w:rsid w:val="00F7288B"/>
    <w:rsid w:val="00F759CA"/>
    <w:rsid w:val="00F76AC0"/>
    <w:rsid w:val="00F77DB0"/>
    <w:rsid w:val="00F8015E"/>
    <w:rsid w:val="00F81582"/>
    <w:rsid w:val="00F8185B"/>
    <w:rsid w:val="00F85CBD"/>
    <w:rsid w:val="00F86416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4CB7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93105"/>
  <w15:docId w15:val="{D73EBE05-5E38-44F6-A9A3-FE530A2E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0FB9-A69C-4900-8915-BF7C045C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8-03-02T19:32:00Z</cp:lastPrinted>
  <dcterms:created xsi:type="dcterms:W3CDTF">2022-01-21T03:09:00Z</dcterms:created>
  <dcterms:modified xsi:type="dcterms:W3CDTF">2022-01-21T03:09:00Z</dcterms:modified>
</cp:coreProperties>
</file>